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D9B36" w14:textId="17512A22" w:rsidR="000C4F23" w:rsidRPr="00D00D4C" w:rsidRDefault="000C4F23" w:rsidP="000C4F23">
      <w:pPr>
        <w:wordWrap w:val="0"/>
        <w:jc w:val="right"/>
        <w:rPr>
          <w:rFonts w:ascii="ＭＳ Ｐ明朝" w:eastAsia="ＭＳ Ｐ明朝" w:hAnsi="ＭＳ Ｐ明朝"/>
        </w:rPr>
      </w:pPr>
      <w:r w:rsidRPr="00D00D4C">
        <w:rPr>
          <w:rFonts w:ascii="ＭＳ Ｐ明朝" w:eastAsia="ＭＳ Ｐ明朝" w:hAnsi="ＭＳ Ｐ明朝" w:hint="eastAsia"/>
          <w:b/>
          <w:kern w:val="0"/>
          <w:szCs w:val="20"/>
        </w:rPr>
        <w:t>R</w:t>
      </w:r>
      <w:r w:rsidR="00B022F2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D00D4C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B022F2">
        <w:rPr>
          <w:rFonts w:ascii="ＭＳ Ｐ明朝" w:eastAsia="ＭＳ Ｐ明朝" w:hAnsi="ＭＳ Ｐ明朝" w:hint="eastAsia"/>
          <w:b/>
          <w:kern w:val="0"/>
          <w:szCs w:val="20"/>
        </w:rPr>
        <w:t>4</w:t>
      </w:r>
      <w:r w:rsidRPr="00D00D4C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="00B022F2">
        <w:rPr>
          <w:rFonts w:ascii="ＭＳ Ｐ明朝" w:eastAsia="ＭＳ Ｐ明朝" w:hAnsi="ＭＳ Ｐ明朝" w:hint="eastAsia"/>
          <w:b/>
          <w:kern w:val="0"/>
          <w:szCs w:val="20"/>
        </w:rPr>
        <w:t>文化財情報</w:t>
      </w:r>
      <w:r w:rsidRPr="00D00D4C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56C850A4" w14:textId="77777777" w:rsidR="000C4F23" w:rsidRPr="00FF3E32" w:rsidRDefault="000C4F23" w:rsidP="000C4F23">
      <w:pPr>
        <w:rPr>
          <w:rFonts w:ascii="ＭＳ Ｐ明朝" w:eastAsia="ＭＳ Ｐ明朝" w:hAnsi="ＭＳ Ｐ明朝"/>
          <w:b/>
          <w:lang w:eastAsia="zh-CN"/>
        </w:rPr>
      </w:pPr>
      <w:r w:rsidRPr="00D00D4C">
        <w:rPr>
          <w:rFonts w:ascii="ＭＳ Ｐ明朝" w:eastAsia="ＭＳ Ｐ明朝" w:hAnsi="ＭＳ Ｐ明朝" w:hint="eastAsia"/>
          <w:b/>
          <w:lang w:eastAsia="zh-CN"/>
        </w:rPr>
        <w:t>（様</w:t>
      </w:r>
      <w:r w:rsidRPr="00D00D4C">
        <w:rPr>
          <w:rFonts w:ascii="ＭＳ Ｐ明朝" w:eastAsia="ＭＳ Ｐ明朝" w:hAnsi="ＭＳ Ｐ明朝"/>
          <w:b/>
          <w:lang w:eastAsia="zh-CN"/>
        </w:rPr>
        <w:t xml:space="preserve"> </w:t>
      </w:r>
      <w:r w:rsidRPr="00D00D4C">
        <w:rPr>
          <w:rFonts w:ascii="ＭＳ Ｐ明朝" w:eastAsia="ＭＳ Ｐ明朝" w:hAnsi="ＭＳ Ｐ明朝" w:hint="eastAsia"/>
          <w:b/>
          <w:lang w:eastAsia="zh-CN"/>
        </w:rPr>
        <w:t>式</w:t>
      </w:r>
      <w:r w:rsidRPr="00D00D4C">
        <w:rPr>
          <w:rFonts w:ascii="ＭＳ Ｐ明朝" w:eastAsia="ＭＳ Ｐ明朝" w:hAnsi="ＭＳ Ｐ明朝"/>
          <w:b/>
          <w:lang w:eastAsia="zh-CN"/>
        </w:rPr>
        <w:t xml:space="preserve"> </w:t>
      </w:r>
      <w:r w:rsidRPr="00D00D4C">
        <w:rPr>
          <w:rFonts w:ascii="ＭＳ Ｐ明朝" w:eastAsia="ＭＳ Ｐ明朝" w:hAnsi="ＭＳ Ｐ明朝" w:hint="eastAsia"/>
          <w:b/>
          <w:lang w:eastAsia="zh-CN"/>
        </w:rPr>
        <w:t>２）</w:t>
      </w:r>
    </w:p>
    <w:p w14:paraId="5DCA7E3D" w14:textId="77777777" w:rsidR="000C4F23" w:rsidRPr="00663A35" w:rsidRDefault="000C4F23" w:rsidP="000C4F23">
      <w:pPr>
        <w:rPr>
          <w:rFonts w:ascii="ＭＳ Ｐ明朝" w:eastAsia="ＭＳ Ｐ明朝" w:hAnsi="ＭＳ Ｐ明朝"/>
        </w:rPr>
      </w:pPr>
    </w:p>
    <w:p w14:paraId="3C59E21F" w14:textId="77777777" w:rsidR="000C4F23" w:rsidRPr="00663A35" w:rsidRDefault="000C4F23" w:rsidP="000C4F23">
      <w:pPr>
        <w:jc w:val="center"/>
        <w:rPr>
          <w:rFonts w:ascii="ＭＳ Ｐ明朝" w:eastAsia="ＭＳ Ｐ明朝" w:hAnsi="ＭＳ Ｐ明朝"/>
          <w:w w:val="200"/>
        </w:rPr>
      </w:pPr>
      <w:r w:rsidRPr="00663A35">
        <w:rPr>
          <w:rFonts w:ascii="ＭＳ Ｐ明朝" w:eastAsia="ＭＳ Ｐ明朝" w:hAnsi="ＭＳ Ｐ明朝" w:hint="eastAsia"/>
          <w:w w:val="200"/>
        </w:rPr>
        <w:t>研究業績</w:t>
      </w:r>
      <w:r>
        <w:rPr>
          <w:rFonts w:ascii="ＭＳ Ｐ明朝" w:eastAsia="ＭＳ Ｐ明朝" w:hAnsi="ＭＳ Ｐ明朝" w:hint="eastAsia"/>
          <w:w w:val="200"/>
        </w:rPr>
        <w:t>調書</w:t>
      </w:r>
    </w:p>
    <w:p w14:paraId="5F4491AE" w14:textId="77777777" w:rsidR="000C4F23" w:rsidRPr="00663A35" w:rsidRDefault="000C4F23" w:rsidP="000C4F23">
      <w:pPr>
        <w:ind w:right="840"/>
        <w:rPr>
          <w:rFonts w:ascii="ＭＳ Ｐ明朝" w:eastAsia="ＭＳ Ｐ明朝" w:hAnsi="ＭＳ Ｐ明朝"/>
        </w:rPr>
      </w:pPr>
    </w:p>
    <w:p w14:paraId="6495B8EB" w14:textId="77777777" w:rsidR="000C4F23" w:rsidRPr="00BA33A2" w:rsidRDefault="000C4F23" w:rsidP="000C4F23">
      <w:pPr>
        <w:wordWrap w:val="0"/>
        <w:ind w:right="-2" w:firstLineChars="3300" w:firstLine="6299"/>
        <w:jc w:val="right"/>
        <w:rPr>
          <w:rFonts w:ascii="ＭＳ Ｐ明朝" w:eastAsia="ＭＳ Ｐ明朝" w:hAnsi="ＭＳ Ｐ明朝"/>
        </w:rPr>
      </w:pPr>
      <w:r w:rsidRPr="00BA33A2">
        <w:rPr>
          <w:rFonts w:ascii="ＭＳ Ｐ明朝" w:eastAsia="ＭＳ Ｐ明朝" w:hAnsi="ＭＳ Ｐ明朝" w:hint="eastAsia"/>
          <w:u w:val="single"/>
        </w:rPr>
        <w:t>氏名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1770"/>
      </w:tblGrid>
      <w:tr w:rsidR="000C4F23" w:rsidRPr="00663A35" w14:paraId="05BFE328" w14:textId="77777777" w:rsidTr="00722E4D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11C" w14:textId="77777777" w:rsidR="000C4F23" w:rsidRPr="00663A35" w:rsidRDefault="000C4F23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508" w14:textId="77777777" w:rsidR="000C4F23" w:rsidRPr="00663A35" w:rsidRDefault="000C4F23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966" w14:textId="77777777" w:rsidR="000C4F23" w:rsidRPr="00663A35" w:rsidRDefault="000C4F23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A57" w14:textId="77777777" w:rsidR="000C4F23" w:rsidRPr="00663A35" w:rsidRDefault="000C4F23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発表等の時期</w:t>
            </w:r>
            <w:r>
              <w:rPr>
                <w:rFonts w:ascii="ＭＳ Ｐ明朝" w:eastAsia="ＭＳ Ｐ明朝" w:hAnsi="ＭＳ Ｐ明朝" w:hint="eastAsia"/>
              </w:rPr>
              <w:t>及び</w:t>
            </w:r>
            <w:r w:rsidRPr="00663A35">
              <w:rPr>
                <w:rFonts w:ascii="ＭＳ Ｐ明朝" w:eastAsia="ＭＳ Ｐ明朝" w:hAnsi="ＭＳ Ｐ明朝" w:hint="eastAsia"/>
              </w:rPr>
              <w:t>方法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C7E" w14:textId="77777777" w:rsidR="000C4F23" w:rsidRPr="00663A35" w:rsidRDefault="000C4F23" w:rsidP="00722E4D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0C4F23" w:rsidRPr="00663A35" w14:paraId="45CB3E5D" w14:textId="77777777" w:rsidTr="00722E4D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FCB" w14:textId="77777777" w:rsidR="000C4F23" w:rsidRPr="00663A35" w:rsidRDefault="000C4F23" w:rsidP="00722E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34E" w14:textId="77777777" w:rsidR="000C4F23" w:rsidRPr="00663A35" w:rsidRDefault="000C4F23" w:rsidP="00722E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8E4" w14:textId="77777777" w:rsidR="000C4F23" w:rsidRPr="00663A35" w:rsidRDefault="000C4F23" w:rsidP="00722E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FB2" w14:textId="77777777" w:rsidR="000C4F23" w:rsidRPr="00663A35" w:rsidRDefault="000C4F23" w:rsidP="00722E4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CF3" w14:textId="77777777" w:rsidR="000C4F23" w:rsidRPr="00663A35" w:rsidRDefault="000C4F23" w:rsidP="00722E4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1245672" w14:textId="77777777" w:rsidR="000C4F23" w:rsidRPr="00663A35" w:rsidRDefault="000C4F23" w:rsidP="000C4F23">
      <w:pPr>
        <w:rPr>
          <w:rFonts w:ascii="ＭＳ Ｐ明朝" w:eastAsia="ＭＳ Ｐ明朝" w:hAnsi="ＭＳ Ｐ明朝"/>
        </w:rPr>
      </w:pPr>
    </w:p>
    <w:p w14:paraId="0A151308" w14:textId="77777777" w:rsidR="000C4F23" w:rsidRPr="0057275D" w:rsidRDefault="000C4F23" w:rsidP="000C4F23">
      <w:pPr>
        <w:rPr>
          <w:rFonts w:ascii="ＭＳ Ｐ明朝" w:eastAsia="ＭＳ Ｐ明朝" w:hAnsi="ＭＳ Ｐ明朝"/>
        </w:rPr>
      </w:pPr>
      <w:r w:rsidRPr="0057275D">
        <w:rPr>
          <w:rFonts w:ascii="ＭＳ Ｐ明朝" w:eastAsia="ＭＳ Ｐ明朝" w:hAnsi="ＭＳ Ｐ明朝" w:hint="eastAsia"/>
        </w:rPr>
        <w:t>記</w:t>
      </w:r>
      <w:r w:rsidRPr="0057275D">
        <w:rPr>
          <w:rFonts w:ascii="ＭＳ Ｐ明朝" w:eastAsia="ＭＳ Ｐ明朝" w:hAnsi="ＭＳ Ｐ明朝"/>
        </w:rPr>
        <w:t xml:space="preserve"> </w:t>
      </w:r>
      <w:r w:rsidRPr="0057275D">
        <w:rPr>
          <w:rFonts w:ascii="ＭＳ Ｐ明朝" w:eastAsia="ＭＳ Ｐ明朝" w:hAnsi="ＭＳ Ｐ明朝" w:hint="eastAsia"/>
        </w:rPr>
        <w:t>入</w:t>
      </w:r>
      <w:r w:rsidRPr="0057275D">
        <w:rPr>
          <w:rFonts w:ascii="ＭＳ Ｐ明朝" w:eastAsia="ＭＳ Ｐ明朝" w:hAnsi="ＭＳ Ｐ明朝"/>
        </w:rPr>
        <w:t xml:space="preserve"> </w:t>
      </w:r>
      <w:r w:rsidRPr="0057275D">
        <w:rPr>
          <w:rFonts w:ascii="ＭＳ Ｐ明朝" w:eastAsia="ＭＳ Ｐ明朝" w:hAnsi="ＭＳ Ｐ明朝" w:hint="eastAsia"/>
        </w:rPr>
        <w:t>要</w:t>
      </w:r>
      <w:r w:rsidRPr="0057275D">
        <w:rPr>
          <w:rFonts w:ascii="ＭＳ Ｐ明朝" w:eastAsia="ＭＳ Ｐ明朝" w:hAnsi="ＭＳ Ｐ明朝"/>
        </w:rPr>
        <w:t xml:space="preserve"> </w:t>
      </w:r>
      <w:r w:rsidRPr="0057275D">
        <w:rPr>
          <w:rFonts w:ascii="ＭＳ Ｐ明朝" w:eastAsia="ＭＳ Ｐ明朝" w:hAnsi="ＭＳ Ｐ明朝" w:hint="eastAsia"/>
        </w:rPr>
        <w:t>領</w:t>
      </w:r>
    </w:p>
    <w:p w14:paraId="6587D58C" w14:textId="77777777" w:rsidR="000C4F23" w:rsidRPr="0057275D" w:rsidRDefault="000C4F23" w:rsidP="000C4F23">
      <w:pPr>
        <w:rPr>
          <w:rFonts w:ascii="ＭＳ Ｐ明朝" w:eastAsia="ＭＳ Ｐ明朝" w:hAnsi="ＭＳ Ｐ明朝"/>
        </w:rPr>
      </w:pPr>
      <w:r w:rsidRPr="0057275D">
        <w:rPr>
          <w:rFonts w:ascii="ＭＳ Ｐ明朝" w:eastAsia="ＭＳ Ｐ明朝" w:hAnsi="ＭＳ Ｐ明朝" w:hint="eastAsia"/>
        </w:rPr>
        <w:t>１　研究業績及び教育事業実績の記入は次の順序とし，かつ，同一項目のものについては年代順に記入する。</w:t>
      </w:r>
    </w:p>
    <w:p w14:paraId="27184C2E" w14:textId="77777777" w:rsidR="000C4F23" w:rsidRPr="0057275D" w:rsidRDefault="000C4F23" w:rsidP="000C4F23">
      <w:pPr>
        <w:rPr>
          <w:rFonts w:ascii="ＭＳ Ｐ明朝" w:eastAsia="ＭＳ Ｐ明朝" w:hAnsi="ＭＳ Ｐ明朝"/>
        </w:rPr>
      </w:pPr>
      <w:r w:rsidRPr="0057275D">
        <w:rPr>
          <w:rFonts w:ascii="ＭＳ Ｐ明朝" w:eastAsia="ＭＳ Ｐ明朝" w:hAnsi="ＭＳ Ｐ明朝" w:hint="eastAsia"/>
        </w:rPr>
        <w:t xml:space="preserve">　　イ　学会誌　　　ロ　公刊図書　　ハ　機関紙・内部報告　　　ニ　口頭発表　　ホ　展観等</w:t>
      </w:r>
    </w:p>
    <w:p w14:paraId="6A2F3EE6" w14:textId="77777777" w:rsidR="000C4F23" w:rsidRPr="0057275D" w:rsidRDefault="000C4F23" w:rsidP="000C4F23">
      <w:pPr>
        <w:rPr>
          <w:rFonts w:ascii="ＭＳ Ｐ明朝" w:eastAsia="ＭＳ Ｐ明朝" w:hAnsi="ＭＳ Ｐ明朝"/>
        </w:rPr>
      </w:pPr>
      <w:r w:rsidRPr="0057275D">
        <w:rPr>
          <w:rFonts w:ascii="ＭＳ Ｐ明朝" w:eastAsia="ＭＳ Ｐ明朝" w:hAnsi="ＭＳ Ｐ明朝" w:hint="eastAsia"/>
        </w:rPr>
        <w:t xml:space="preserve">　　ヘ　研究調査　　ト　教育事業実績　チ　その他</w:t>
      </w:r>
    </w:p>
    <w:p w14:paraId="318CF49E" w14:textId="77777777" w:rsidR="000C4F23" w:rsidRPr="0057275D" w:rsidRDefault="000C4F23" w:rsidP="000C4F23">
      <w:pPr>
        <w:rPr>
          <w:rFonts w:ascii="ＭＳ Ｐ明朝" w:eastAsia="ＭＳ Ｐ明朝" w:hAnsi="ＭＳ Ｐ明朝"/>
        </w:rPr>
      </w:pPr>
      <w:r w:rsidRPr="0057275D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14:paraId="07911CEE" w14:textId="77777777" w:rsidR="000C4F23" w:rsidRPr="0057275D" w:rsidRDefault="000C4F23" w:rsidP="000C4F23">
      <w:pPr>
        <w:rPr>
          <w:rFonts w:ascii="ＭＳ Ｐ明朝" w:eastAsia="ＭＳ Ｐ明朝" w:hAnsi="ＭＳ Ｐ明朝"/>
        </w:rPr>
      </w:pPr>
      <w:r w:rsidRPr="0057275D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sectPr w:rsidR="000C4F23" w:rsidRPr="0057275D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0CC4" w14:textId="77777777" w:rsidR="000E242E" w:rsidRDefault="000E242E" w:rsidP="0004644F">
      <w:r>
        <w:separator/>
      </w:r>
    </w:p>
  </w:endnote>
  <w:endnote w:type="continuationSeparator" w:id="0">
    <w:p w14:paraId="33717561" w14:textId="77777777" w:rsidR="000E242E" w:rsidRDefault="000E242E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A04E3" w14:textId="77777777" w:rsidR="000E242E" w:rsidRDefault="000E242E" w:rsidP="0004644F">
      <w:r>
        <w:separator/>
      </w:r>
    </w:p>
  </w:footnote>
  <w:footnote w:type="continuationSeparator" w:id="0">
    <w:p w14:paraId="528E9CD2" w14:textId="77777777" w:rsidR="000E242E" w:rsidRDefault="000E242E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2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6"/>
  </w:num>
  <w:num w:numId="2" w16cid:durableId="423888213">
    <w:abstractNumId w:val="15"/>
  </w:num>
  <w:num w:numId="3" w16cid:durableId="759910193">
    <w:abstractNumId w:val="5"/>
  </w:num>
  <w:num w:numId="4" w16cid:durableId="2033871185">
    <w:abstractNumId w:val="8"/>
  </w:num>
  <w:num w:numId="5" w16cid:durableId="200871937">
    <w:abstractNumId w:val="11"/>
  </w:num>
  <w:num w:numId="6" w16cid:durableId="957031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4"/>
  </w:num>
  <w:num w:numId="8" w16cid:durableId="2021929788">
    <w:abstractNumId w:val="13"/>
  </w:num>
  <w:num w:numId="9" w16cid:durableId="1012687438">
    <w:abstractNumId w:val="16"/>
  </w:num>
  <w:num w:numId="10" w16cid:durableId="579827840">
    <w:abstractNumId w:val="10"/>
  </w:num>
  <w:num w:numId="11" w16cid:durableId="626546644">
    <w:abstractNumId w:val="14"/>
  </w:num>
  <w:num w:numId="12" w16cid:durableId="1207572339">
    <w:abstractNumId w:val="12"/>
  </w:num>
  <w:num w:numId="13" w16cid:durableId="90972091">
    <w:abstractNumId w:val="0"/>
  </w:num>
  <w:num w:numId="14" w16cid:durableId="913510787">
    <w:abstractNumId w:val="3"/>
  </w:num>
  <w:num w:numId="15" w16cid:durableId="86810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7"/>
  </w:num>
  <w:num w:numId="17" w16cid:durableId="1114445050">
    <w:abstractNumId w:val="9"/>
  </w:num>
  <w:num w:numId="18" w16cid:durableId="94354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5709"/>
    <w:rsid w:val="00006C8D"/>
    <w:rsid w:val="00007F1E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80B5C"/>
    <w:rsid w:val="00082D04"/>
    <w:rsid w:val="00083A49"/>
    <w:rsid w:val="000918B8"/>
    <w:rsid w:val="0009249A"/>
    <w:rsid w:val="00094CB7"/>
    <w:rsid w:val="0009583F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4F23"/>
    <w:rsid w:val="000C6666"/>
    <w:rsid w:val="000C74DA"/>
    <w:rsid w:val="000C7795"/>
    <w:rsid w:val="000C7C4F"/>
    <w:rsid w:val="000D2458"/>
    <w:rsid w:val="000D38D1"/>
    <w:rsid w:val="000D4152"/>
    <w:rsid w:val="000D6C32"/>
    <w:rsid w:val="000E242E"/>
    <w:rsid w:val="000E39AB"/>
    <w:rsid w:val="000E6954"/>
    <w:rsid w:val="000E76A9"/>
    <w:rsid w:val="000E78C2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10031"/>
    <w:rsid w:val="001105A2"/>
    <w:rsid w:val="001128EC"/>
    <w:rsid w:val="00116A73"/>
    <w:rsid w:val="0012123D"/>
    <w:rsid w:val="00124142"/>
    <w:rsid w:val="0013196B"/>
    <w:rsid w:val="00132F22"/>
    <w:rsid w:val="00140BB4"/>
    <w:rsid w:val="00143040"/>
    <w:rsid w:val="00143709"/>
    <w:rsid w:val="001471BF"/>
    <w:rsid w:val="00147F81"/>
    <w:rsid w:val="00152AF4"/>
    <w:rsid w:val="00155056"/>
    <w:rsid w:val="00157DCE"/>
    <w:rsid w:val="0016322F"/>
    <w:rsid w:val="001660C0"/>
    <w:rsid w:val="00170218"/>
    <w:rsid w:val="00171B8C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200F5A"/>
    <w:rsid w:val="00202AC7"/>
    <w:rsid w:val="00202F5E"/>
    <w:rsid w:val="00203B6D"/>
    <w:rsid w:val="002058E1"/>
    <w:rsid w:val="00210486"/>
    <w:rsid w:val="00212F86"/>
    <w:rsid w:val="0021522F"/>
    <w:rsid w:val="002154C4"/>
    <w:rsid w:val="00216BC7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5374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041D"/>
    <w:rsid w:val="00301DB1"/>
    <w:rsid w:val="0030364E"/>
    <w:rsid w:val="00311F0B"/>
    <w:rsid w:val="00313F06"/>
    <w:rsid w:val="00317A1F"/>
    <w:rsid w:val="003273FD"/>
    <w:rsid w:val="00331691"/>
    <w:rsid w:val="003337C8"/>
    <w:rsid w:val="00334F3D"/>
    <w:rsid w:val="00334FF0"/>
    <w:rsid w:val="003360EE"/>
    <w:rsid w:val="00336433"/>
    <w:rsid w:val="003365DB"/>
    <w:rsid w:val="003429C9"/>
    <w:rsid w:val="00343742"/>
    <w:rsid w:val="0034590D"/>
    <w:rsid w:val="00345D2A"/>
    <w:rsid w:val="00347647"/>
    <w:rsid w:val="0035002F"/>
    <w:rsid w:val="00353BEF"/>
    <w:rsid w:val="00360643"/>
    <w:rsid w:val="00364FDF"/>
    <w:rsid w:val="00370275"/>
    <w:rsid w:val="00370E5D"/>
    <w:rsid w:val="003719EF"/>
    <w:rsid w:val="00373852"/>
    <w:rsid w:val="003740B6"/>
    <w:rsid w:val="00383643"/>
    <w:rsid w:val="00383BE8"/>
    <w:rsid w:val="00386FA4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0322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73E2"/>
    <w:rsid w:val="005276CD"/>
    <w:rsid w:val="00531CE1"/>
    <w:rsid w:val="00532930"/>
    <w:rsid w:val="00532CE1"/>
    <w:rsid w:val="00535675"/>
    <w:rsid w:val="00546E35"/>
    <w:rsid w:val="00547005"/>
    <w:rsid w:val="00552041"/>
    <w:rsid w:val="005570DA"/>
    <w:rsid w:val="00563357"/>
    <w:rsid w:val="005654DA"/>
    <w:rsid w:val="00565673"/>
    <w:rsid w:val="005677D5"/>
    <w:rsid w:val="005678D5"/>
    <w:rsid w:val="005715EB"/>
    <w:rsid w:val="005723ED"/>
    <w:rsid w:val="00573BDF"/>
    <w:rsid w:val="00577A3B"/>
    <w:rsid w:val="00581698"/>
    <w:rsid w:val="00582249"/>
    <w:rsid w:val="005828DC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5EB"/>
    <w:rsid w:val="005F6DAA"/>
    <w:rsid w:val="00600595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E5"/>
    <w:rsid w:val="0067773A"/>
    <w:rsid w:val="00680EB3"/>
    <w:rsid w:val="006812F9"/>
    <w:rsid w:val="0068168D"/>
    <w:rsid w:val="00695351"/>
    <w:rsid w:val="00696FD0"/>
    <w:rsid w:val="006A0AD3"/>
    <w:rsid w:val="006A34C3"/>
    <w:rsid w:val="006A361B"/>
    <w:rsid w:val="006A495F"/>
    <w:rsid w:val="006B3F8E"/>
    <w:rsid w:val="006C2E91"/>
    <w:rsid w:val="006C7F90"/>
    <w:rsid w:val="006D2641"/>
    <w:rsid w:val="006D7312"/>
    <w:rsid w:val="006F009C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3951"/>
    <w:rsid w:val="00794078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59AD"/>
    <w:rsid w:val="009223FF"/>
    <w:rsid w:val="0092443E"/>
    <w:rsid w:val="009249B8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13B3"/>
    <w:rsid w:val="00963122"/>
    <w:rsid w:val="0096498C"/>
    <w:rsid w:val="009723B5"/>
    <w:rsid w:val="00976940"/>
    <w:rsid w:val="00981D30"/>
    <w:rsid w:val="009823FE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F92"/>
    <w:rsid w:val="00A77816"/>
    <w:rsid w:val="00A8073A"/>
    <w:rsid w:val="00A8154D"/>
    <w:rsid w:val="00A82B07"/>
    <w:rsid w:val="00A8526A"/>
    <w:rsid w:val="00A87E49"/>
    <w:rsid w:val="00A87EE3"/>
    <w:rsid w:val="00A9123B"/>
    <w:rsid w:val="00A91CE0"/>
    <w:rsid w:val="00A952C4"/>
    <w:rsid w:val="00AA1DE1"/>
    <w:rsid w:val="00AA2BE3"/>
    <w:rsid w:val="00AB130E"/>
    <w:rsid w:val="00AB29A1"/>
    <w:rsid w:val="00AB5C5C"/>
    <w:rsid w:val="00AB69DF"/>
    <w:rsid w:val="00AC0665"/>
    <w:rsid w:val="00AC13D0"/>
    <w:rsid w:val="00AC7255"/>
    <w:rsid w:val="00AC7FA6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2F2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5F8"/>
    <w:rsid w:val="00C36FDB"/>
    <w:rsid w:val="00C47294"/>
    <w:rsid w:val="00C51B9D"/>
    <w:rsid w:val="00C51BD9"/>
    <w:rsid w:val="00C52966"/>
    <w:rsid w:val="00C5395E"/>
    <w:rsid w:val="00C555D8"/>
    <w:rsid w:val="00C57359"/>
    <w:rsid w:val="00C5743E"/>
    <w:rsid w:val="00C60071"/>
    <w:rsid w:val="00C604E1"/>
    <w:rsid w:val="00C66A97"/>
    <w:rsid w:val="00C66AA7"/>
    <w:rsid w:val="00C72AFB"/>
    <w:rsid w:val="00C72C2D"/>
    <w:rsid w:val="00C7489E"/>
    <w:rsid w:val="00C768A9"/>
    <w:rsid w:val="00C778A6"/>
    <w:rsid w:val="00C77CF1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C003E"/>
    <w:rsid w:val="00CC3B0E"/>
    <w:rsid w:val="00CC44E2"/>
    <w:rsid w:val="00CC5EF1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695A"/>
    <w:rsid w:val="00D36D6A"/>
    <w:rsid w:val="00D409C2"/>
    <w:rsid w:val="00D4265F"/>
    <w:rsid w:val="00D42D5B"/>
    <w:rsid w:val="00D44793"/>
    <w:rsid w:val="00D46F00"/>
    <w:rsid w:val="00D50FC0"/>
    <w:rsid w:val="00D53526"/>
    <w:rsid w:val="00D5575B"/>
    <w:rsid w:val="00D610AD"/>
    <w:rsid w:val="00D64433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862EA"/>
    <w:rsid w:val="00E90FC8"/>
    <w:rsid w:val="00E9186A"/>
    <w:rsid w:val="00E92A66"/>
    <w:rsid w:val="00E93CD7"/>
    <w:rsid w:val="00E943A7"/>
    <w:rsid w:val="00E944B4"/>
    <w:rsid w:val="00E97B08"/>
    <w:rsid w:val="00EA296F"/>
    <w:rsid w:val="00EA5A9B"/>
    <w:rsid w:val="00EB1D13"/>
    <w:rsid w:val="00EB31C5"/>
    <w:rsid w:val="00EB34F9"/>
    <w:rsid w:val="00EB7F13"/>
    <w:rsid w:val="00EB7F43"/>
    <w:rsid w:val="00EC08D0"/>
    <w:rsid w:val="00EC1F4A"/>
    <w:rsid w:val="00EC28CA"/>
    <w:rsid w:val="00EC34F2"/>
    <w:rsid w:val="00EC3BBC"/>
    <w:rsid w:val="00ED37CC"/>
    <w:rsid w:val="00ED5EFF"/>
    <w:rsid w:val="00EE084A"/>
    <w:rsid w:val="00EE2340"/>
    <w:rsid w:val="00EE47CE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1B65"/>
    <w:rsid w:val="00FA2690"/>
    <w:rsid w:val="00FA5023"/>
    <w:rsid w:val="00FA5243"/>
    <w:rsid w:val="00FA7269"/>
    <w:rsid w:val="00FB72EE"/>
    <w:rsid w:val="00FB754B"/>
    <w:rsid w:val="00FC0203"/>
    <w:rsid w:val="00FC1D5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746-8B99-4CD2-961D-EEB28D0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86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10:01:00Z</dcterms:created>
  <dcterms:modified xsi:type="dcterms:W3CDTF">2025-09-12T05:06:00Z</dcterms:modified>
</cp:coreProperties>
</file>